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E6E0A" w:rsidRDefault="00B3755E" w:rsidP="00ED1E3B">
      <w:pPr>
        <w:jc w:val="center"/>
        <w:outlineLvl w:val="0"/>
        <w:rPr>
          <w:b/>
          <w:color w:val="FF0000"/>
        </w:rPr>
      </w:pPr>
      <w:r w:rsidRPr="00EC7A23">
        <w:t xml:space="preserve">ПРОТОКОЛ № </w:t>
      </w:r>
      <w:r w:rsidR="006D609C">
        <w:t>74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6D609C">
        <w:t xml:space="preserve"> повторного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77079B" w:rsidRPr="00B362CD">
        <w:t>18:04:009001:1559, расположенного по адресу: Удмуртская Республика, Воткинский район,</w:t>
      </w:r>
      <w:r w:rsidR="0077079B" w:rsidRPr="00B362CD">
        <w:rPr>
          <w:sz w:val="22"/>
          <w:szCs w:val="22"/>
        </w:rPr>
        <w:t xml:space="preserve"> </w:t>
      </w:r>
      <w:r w:rsidR="0077079B" w:rsidRPr="00B362CD">
        <w:t xml:space="preserve">д. </w:t>
      </w:r>
      <w:proofErr w:type="spellStart"/>
      <w:r w:rsidR="0077079B" w:rsidRPr="00B362CD">
        <w:t>Верхне-Позимь</w:t>
      </w:r>
      <w:proofErr w:type="spellEnd"/>
      <w:r w:rsidR="0077079B" w:rsidRPr="00B362CD">
        <w:t>, ул. Молодежная, участок № 10, категория земель: земли населенных пунктов с разрешенным использованием: для индивидуального жилищного строительства (код 2.1), площадью 2004 кв.м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6D609C">
        <w:t>27.08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F7B60" w:rsidRPr="00605595" w:rsidRDefault="00AF7B60" w:rsidP="00AF7B60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AF7B60" w:rsidRPr="00605595" w:rsidRDefault="00AF7B60" w:rsidP="00AF7B6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AF7B60">
        <w:t xml:space="preserve"> повторного 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77079B" w:rsidRPr="00B362CD">
        <w:t>18:04:009001:1559, расположенного по адресу: Удмуртская Республика, Воткинский район,</w:t>
      </w:r>
      <w:r w:rsidR="0077079B" w:rsidRPr="00B362CD">
        <w:rPr>
          <w:sz w:val="22"/>
          <w:szCs w:val="22"/>
        </w:rPr>
        <w:t xml:space="preserve"> </w:t>
      </w:r>
      <w:r w:rsidR="0077079B" w:rsidRPr="00B362CD">
        <w:t xml:space="preserve">д. </w:t>
      </w:r>
      <w:proofErr w:type="spellStart"/>
      <w:r w:rsidR="0077079B" w:rsidRPr="00B362CD">
        <w:t>Верхне-Позимь</w:t>
      </w:r>
      <w:proofErr w:type="spellEnd"/>
      <w:r w:rsidR="0077079B" w:rsidRPr="00B362CD">
        <w:t>, ул. Молодежная, участок № 10, категория земель: земли населенных пунктов с разрешенным использованием: для индивидуального жилищного строительства (код 2.1), площадью 2004 к</w:t>
      </w:r>
      <w:r w:rsidR="0077079B">
        <w:t>в.м</w:t>
      </w:r>
      <w:r w:rsidR="00EF4A4C" w:rsidRPr="00B52F11">
        <w:t>.</w:t>
      </w:r>
    </w:p>
    <w:p w:rsidR="00AF7B60" w:rsidRDefault="00AF7B60" w:rsidP="006D609C">
      <w:pPr>
        <w:widowControl w:val="0"/>
        <w:autoSpaceDE w:val="0"/>
        <w:autoSpaceDN w:val="0"/>
        <w:adjustRightInd w:val="0"/>
        <w:jc w:val="both"/>
      </w:pPr>
      <w:r w:rsidRPr="00507D16">
        <w:t>Объявленная</w:t>
      </w:r>
      <w:r w:rsidRPr="008F764D">
        <w:t xml:space="preserve"> </w:t>
      </w:r>
      <w:r>
        <w:t>н</w:t>
      </w:r>
      <w:r w:rsidRPr="008F764D">
        <w:t>ачальн</w:t>
      </w:r>
      <w:r>
        <w:t>ая</w:t>
      </w:r>
      <w:r w:rsidRPr="008F764D">
        <w:t xml:space="preserve"> цен</w:t>
      </w:r>
      <w:r>
        <w:t>а</w:t>
      </w:r>
      <w:r w:rsidRPr="008F764D">
        <w:t xml:space="preserve"> предмета аукциона на 30 % ниже начальной цены предыдущего аукциона  - </w:t>
      </w:r>
      <w:r w:rsidRPr="008F764D">
        <w:rPr>
          <w:color w:val="000000"/>
        </w:rPr>
        <w:t>97 300 (Девяносто семь тысяч триста) рублей 00 копеек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EE6E0A" w:rsidRPr="00AC0430">
        <w:rPr>
          <w:i/>
        </w:rPr>
        <w:t xml:space="preserve"> </w:t>
      </w:r>
      <w:r w:rsidR="00AF7B60">
        <w:rPr>
          <w:i/>
        </w:rPr>
        <w:t>31.07</w:t>
      </w:r>
      <w:r w:rsidR="0077079B">
        <w:rPr>
          <w:i/>
        </w:rPr>
        <w:t>.</w:t>
      </w:r>
      <w:r w:rsidR="0077079B" w:rsidRPr="00B362CD">
        <w:rPr>
          <w:i/>
        </w:rPr>
        <w:t xml:space="preserve">2018 год по </w:t>
      </w:r>
      <w:r w:rsidR="00AF7B60">
        <w:rPr>
          <w:i/>
        </w:rPr>
        <w:t>24.08</w:t>
      </w:r>
      <w:r w:rsidR="0077079B">
        <w:rPr>
          <w:i/>
        </w:rPr>
        <w:t>.</w:t>
      </w:r>
      <w:r w:rsidR="0077079B" w:rsidRPr="00B362CD">
        <w:rPr>
          <w:i/>
        </w:rPr>
        <w:t>2018</w:t>
      </w:r>
      <w:r w:rsidR="0077079B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AF7B60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77079B" w:rsidRPr="00B362CD">
        <w:t>18:04:009001:1559, расположенного по адресу: Удмуртская Республика, Воткинский район,</w:t>
      </w:r>
      <w:r w:rsidR="0077079B" w:rsidRPr="00B362CD">
        <w:rPr>
          <w:color w:val="0F243E"/>
          <w:sz w:val="22"/>
          <w:szCs w:val="22"/>
        </w:rPr>
        <w:t xml:space="preserve"> </w:t>
      </w:r>
      <w:r w:rsidR="0077079B" w:rsidRPr="00B362CD">
        <w:rPr>
          <w:color w:val="0F243E"/>
        </w:rPr>
        <w:t xml:space="preserve">д. </w:t>
      </w:r>
      <w:proofErr w:type="spellStart"/>
      <w:r w:rsidR="0077079B" w:rsidRPr="00B362CD">
        <w:rPr>
          <w:color w:val="0F243E"/>
        </w:rPr>
        <w:t>Верхне-Позимь</w:t>
      </w:r>
      <w:proofErr w:type="spellEnd"/>
      <w:r w:rsidR="0077079B" w:rsidRPr="00B362CD">
        <w:rPr>
          <w:color w:val="0F243E"/>
        </w:rPr>
        <w:t xml:space="preserve">, ул. Молодежная, участок № 10, </w:t>
      </w:r>
      <w:r w:rsidR="0077079B" w:rsidRPr="00B362CD">
        <w:t>категория земель: земли населенных пунктов с разрешенным использованием: для индивидуального жилищного строительства</w:t>
      </w:r>
      <w:r w:rsidR="0077079B">
        <w:t xml:space="preserve"> (код 2.1), площадью 2004  кв.м</w:t>
      </w:r>
      <w:r w:rsidR="00A46946">
        <w:t>.</w:t>
      </w:r>
      <w:r w:rsidR="00EF4A4C">
        <w:t>,</w:t>
      </w:r>
      <w:r w:rsidR="00A4694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</w:t>
            </w:r>
            <w:r w:rsidR="00EE6E0A">
              <w:t xml:space="preserve">                  </w:t>
            </w: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r w:rsidR="00AF7B60">
              <w:t>Л.А. Обух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09C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79B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E73AD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39E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B60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45B52A-D0FA-4662-9862-29D1014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61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0</cp:revision>
  <cp:lastPrinted>2016-07-14T10:51:00Z</cp:lastPrinted>
  <dcterms:created xsi:type="dcterms:W3CDTF">2015-06-10T05:20:00Z</dcterms:created>
  <dcterms:modified xsi:type="dcterms:W3CDTF">2018-08-27T05:08:00Z</dcterms:modified>
</cp:coreProperties>
</file>